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40" w:rsidRDefault="00B71F40"/>
    <w:tbl>
      <w:tblPr>
        <w:tblW w:w="8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5"/>
      </w:tblGrid>
      <w:tr w:rsidR="00E10F68" w:rsidTr="00AE2056">
        <w:trPr>
          <w:cantSplit/>
          <w:trHeight w:hRule="exact" w:val="293"/>
          <w:jc w:val="center"/>
        </w:trPr>
        <w:tc>
          <w:tcPr>
            <w:tcW w:w="802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0F68" w:rsidRPr="00AE2056" w:rsidRDefault="001B6023" w:rsidP="00AE2056">
            <w:pPr>
              <w:rPr>
                <w:rFonts w:ascii="ＭＳ ゴシック" w:hAnsi="ＭＳ ゴシック"/>
                <w:bCs/>
                <w:sz w:val="22"/>
                <w:szCs w:val="22"/>
              </w:rPr>
            </w:pPr>
            <w:r w:rsidRPr="00AE2056">
              <w:rPr>
                <w:rFonts w:ascii="ＭＳ ゴシック" w:hAnsi="ＭＳ ゴシック" w:hint="eastAsia"/>
                <w:bCs/>
                <w:spacing w:val="20"/>
                <w:sz w:val="22"/>
                <w:szCs w:val="22"/>
              </w:rPr>
              <w:t>国民健康保険</w:t>
            </w:r>
            <w:r w:rsidR="00E10F68" w:rsidRPr="00AE2056">
              <w:rPr>
                <w:rFonts w:ascii="ＭＳ ゴシック" w:hAnsi="ＭＳ ゴシック" w:hint="eastAsia"/>
                <w:bCs/>
                <w:spacing w:val="20"/>
                <w:sz w:val="22"/>
                <w:szCs w:val="22"/>
              </w:rPr>
              <w:t>療養費支給申請書</w:t>
            </w:r>
            <w:r w:rsidR="00E10F68" w:rsidRPr="00AE2056">
              <w:rPr>
                <w:rFonts w:ascii="ＭＳ ゴシック" w:hAnsi="ＭＳ ゴシック" w:hint="eastAsia"/>
                <w:sz w:val="22"/>
                <w:szCs w:val="22"/>
              </w:rPr>
              <w:t>（　　年　　月分）（はり・きゅう用）</w:t>
            </w:r>
          </w:p>
        </w:tc>
      </w:tr>
      <w:tr w:rsidR="00E10F68" w:rsidTr="00AE2056">
        <w:trPr>
          <w:cantSplit/>
          <w:trHeight w:val="231"/>
          <w:jc w:val="center"/>
        </w:trPr>
        <w:tc>
          <w:tcPr>
            <w:tcW w:w="80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:rsidR="00E10F68" w:rsidRDefault="00B71F40">
      <w:pPr>
        <w:rPr>
          <w:rFonts w:hAnsi="ＭＳ 明朝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586476</wp:posOffset>
                </wp:positionV>
                <wp:extent cx="2186305" cy="284480"/>
                <wp:effectExtent l="0" t="0" r="0" b="1270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3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245F" w:rsidRPr="001B6023" w:rsidRDefault="001B6023" w:rsidP="001A245F">
                            <w:pPr>
                              <w:jc w:val="center"/>
                              <w:rPr>
                                <w:rFonts w:hAnsi="ＭＳ 明朝"/>
                                <w:szCs w:val="24"/>
                              </w:rPr>
                            </w:pPr>
                            <w:r w:rsidRPr="001B6023">
                              <w:rPr>
                                <w:rFonts w:hAnsi="ＭＳ 明朝" w:hint="eastAsia"/>
                                <w:szCs w:val="24"/>
                              </w:rPr>
                              <w:t>第１号の２様式</w:t>
                            </w:r>
                            <w:r w:rsidR="001A245F" w:rsidRPr="001B6023">
                              <w:rPr>
                                <w:rFonts w:hAnsi="ＭＳ 明朝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第２条関係</w:t>
                            </w:r>
                            <w:r w:rsidR="001A245F" w:rsidRPr="001B6023">
                              <w:rPr>
                                <w:rFonts w:hAnsi="ＭＳ 明朝"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1.8pt;margin-top:-46.2pt;width:172.1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" filled="f" stroked="f" strokeweight=".5pt">
                <v:path arrowok="t"/>
                <v:textbox>
                  <w:txbxContent>
                    <w:p w:rsidR="001A245F" w:rsidRPr="001B6023" w:rsidRDefault="001B6023" w:rsidP="001A245F">
                      <w:pPr>
                        <w:jc w:val="center"/>
                        <w:rPr>
                          <w:rFonts w:hAnsi="ＭＳ 明朝"/>
                          <w:szCs w:val="24"/>
                        </w:rPr>
                      </w:pPr>
                      <w:r w:rsidRPr="001B6023">
                        <w:rPr>
                          <w:rFonts w:hAnsi="ＭＳ 明朝" w:hint="eastAsia"/>
                          <w:szCs w:val="24"/>
                        </w:rPr>
                        <w:t>第１号の２様式</w:t>
                      </w:r>
                      <w:r w:rsidR="001A245F" w:rsidRPr="001B6023">
                        <w:rPr>
                          <w:rFonts w:hAnsi="ＭＳ 明朝" w:hint="eastAsia"/>
                          <w:szCs w:val="24"/>
                        </w:rPr>
                        <w:t>（</w:t>
                      </w:r>
                      <w:r>
                        <w:rPr>
                          <w:rFonts w:hAnsi="ＭＳ 明朝" w:hint="eastAsia"/>
                          <w:szCs w:val="24"/>
                        </w:rPr>
                        <w:t>第２条関係</w:t>
                      </w:r>
                      <w:r w:rsidR="001A245F" w:rsidRPr="001B6023">
                        <w:rPr>
                          <w:rFonts w:hAnsi="ＭＳ 明朝" w:hint="eastAsia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61"/>
        <w:gridCol w:w="453"/>
        <w:gridCol w:w="322"/>
        <w:gridCol w:w="211"/>
        <w:gridCol w:w="64"/>
        <w:gridCol w:w="435"/>
        <w:gridCol w:w="606"/>
        <w:gridCol w:w="24"/>
        <w:gridCol w:w="696"/>
        <w:gridCol w:w="799"/>
        <w:gridCol w:w="77"/>
        <w:gridCol w:w="28"/>
        <w:gridCol w:w="202"/>
        <w:gridCol w:w="113"/>
        <w:gridCol w:w="185"/>
        <w:gridCol w:w="382"/>
        <w:gridCol w:w="99"/>
        <w:gridCol w:w="100"/>
        <w:gridCol w:w="74"/>
        <w:gridCol w:w="105"/>
        <w:gridCol w:w="265"/>
        <w:gridCol w:w="462"/>
        <w:gridCol w:w="570"/>
        <w:gridCol w:w="83"/>
        <w:gridCol w:w="63"/>
        <w:gridCol w:w="93"/>
        <w:gridCol w:w="269"/>
        <w:gridCol w:w="137"/>
        <w:gridCol w:w="288"/>
        <w:gridCol w:w="45"/>
        <w:gridCol w:w="381"/>
        <w:gridCol w:w="425"/>
        <w:gridCol w:w="342"/>
        <w:gridCol w:w="83"/>
        <w:gridCol w:w="425"/>
        <w:gridCol w:w="426"/>
        <w:gridCol w:w="408"/>
      </w:tblGrid>
      <w:tr w:rsidR="00E10F68" w:rsidTr="001A245F">
        <w:trPr>
          <w:cantSplit/>
          <w:trHeight w:val="255"/>
          <w:jc w:val="center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 w:rsidP="005D07A0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の記号番号</w:t>
            </w:r>
          </w:p>
        </w:tc>
        <w:tc>
          <w:tcPr>
            <w:tcW w:w="2662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8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AE2056" w:rsidTr="00674A25">
        <w:trPr>
          <w:cantSplit/>
          <w:trHeight w:val="488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E2056" w:rsidRDefault="00AE2056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9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56" w:rsidRDefault="00AE2056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島２－</w:t>
            </w:r>
          </w:p>
        </w:tc>
        <w:tc>
          <w:tcPr>
            <w:tcW w:w="26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2056" w:rsidRDefault="00AE205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8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2056" w:rsidRDefault="00AE2056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E10F68" w:rsidTr="001A245F">
        <w:trPr>
          <w:cantSplit/>
          <w:trHeight w:val="221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け</w:t>
            </w:r>
            <w:bookmarkStart w:id="0" w:name="_GoBack"/>
            <w:bookmarkEnd w:id="0"/>
            <w:r>
              <w:rPr>
                <w:rFonts w:hAnsi="ＭＳ 明朝" w:hint="eastAsia"/>
                <w:sz w:val="18"/>
              </w:rPr>
              <w:t>た者</w:t>
            </w:r>
          </w:p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E10F68" w:rsidTr="001A245F">
        <w:trPr>
          <w:cantSplit/>
          <w:trHeight w:val="49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E10F68" w:rsidTr="001A245F">
        <w:trPr>
          <w:cantSplit/>
          <w:trHeight w:val="18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8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E10F68" w:rsidTr="001A245F">
        <w:trPr>
          <w:cantSplit/>
          <w:trHeight w:val="295"/>
          <w:jc w:val="center"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2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 w:rsidP="00AE2056">
            <w:pPr>
              <w:wordWrap w:val="0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年　　月　　日生</w:t>
            </w:r>
            <w:r w:rsidR="00AE2056">
              <w:rPr>
                <w:rFonts w:hAnsi="ＭＳ 明朝" w:hint="eastAsia"/>
                <w:sz w:val="18"/>
              </w:rPr>
              <w:t xml:space="preserve">　</w:t>
            </w:r>
          </w:p>
        </w:tc>
        <w:tc>
          <w:tcPr>
            <w:tcW w:w="8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E10F68" w:rsidTr="001A245F">
        <w:trPr>
          <w:cantSplit/>
          <w:trHeight w:val="312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0F68" w:rsidRDefault="00E10F68" w:rsidP="0021330C">
            <w:pPr>
              <w:spacing w:line="180" w:lineRule="exact"/>
              <w:jc w:val="center"/>
              <w:rPr>
                <w:rFonts w:hAnsi="ＭＳ 明朝"/>
                <w:sz w:val="18"/>
              </w:rPr>
            </w:pPr>
            <w:r w:rsidRPr="0021330C">
              <w:rPr>
                <w:rFonts w:hAnsi="ＭＳ 明朝" w:hint="eastAsia"/>
                <w:spacing w:val="176"/>
                <w:kern w:val="0"/>
                <w:sz w:val="18"/>
                <w:fitText w:val="2310" w:id="1910696448"/>
              </w:rPr>
              <w:t>施術内容</w:t>
            </w:r>
            <w:r w:rsidRPr="0021330C">
              <w:rPr>
                <w:rFonts w:hAnsi="ＭＳ 明朝" w:hint="eastAsia"/>
                <w:spacing w:val="1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E10F68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2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4B5191" w:rsidP="004B519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</w:t>
            </w:r>
            <w:r w:rsidR="002E30DB">
              <w:rPr>
                <w:rFonts w:hAnsi="ＭＳ 明朝" w:hint="eastAsia"/>
                <w:sz w:val="18"/>
              </w:rPr>
              <w:t xml:space="preserve">　　</w:t>
            </w:r>
            <w:r>
              <w:rPr>
                <w:rFonts w:hAnsi="ＭＳ 明朝" w:hint="eastAsia"/>
                <w:sz w:val="18"/>
              </w:rPr>
              <w:t xml:space="preserve">） </w:t>
            </w:r>
            <w:r w:rsidR="00E10F68">
              <w:rPr>
                <w:rFonts w:hAnsi="ＭＳ 明朝" w:hint="eastAsia"/>
                <w:sz w:val="18"/>
              </w:rPr>
              <w:t xml:space="preserve">　年　　月　　日</w:t>
            </w:r>
          </w:p>
        </w:tc>
        <w:tc>
          <w:tcPr>
            <w:tcW w:w="43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2E30DB" w:rsidP="00AE2056">
            <w:pPr>
              <w:jc w:val="center"/>
              <w:rPr>
                <w:rFonts w:hAnsi="ＭＳ 明朝"/>
                <w:sz w:val="18"/>
              </w:rPr>
            </w:pPr>
            <w:r w:rsidRPr="00AE2056">
              <w:rPr>
                <w:rFonts w:hAnsi="ＭＳ 明朝" w:hint="eastAsia"/>
                <w:spacing w:val="6"/>
                <w:w w:val="77"/>
                <w:kern w:val="0"/>
                <w:sz w:val="18"/>
                <w:fitText w:val="4200" w:id="1911709440"/>
              </w:rPr>
              <w:t>自・</w:t>
            </w:r>
            <w:r w:rsidR="00AE2056" w:rsidRPr="00AE2056">
              <w:rPr>
                <w:rFonts w:hAnsi="ＭＳ 明朝" w:hint="eastAsia"/>
                <w:spacing w:val="6"/>
                <w:w w:val="77"/>
                <w:kern w:val="0"/>
                <w:sz w:val="18"/>
                <w:fitText w:val="4200" w:id="1911709440"/>
              </w:rPr>
              <w:t xml:space="preserve">　</w:t>
            </w:r>
            <w:r w:rsidRPr="00AE2056">
              <w:rPr>
                <w:rFonts w:hAnsi="ＭＳ 明朝" w:hint="eastAsia"/>
                <w:spacing w:val="6"/>
                <w:w w:val="77"/>
                <w:kern w:val="0"/>
                <w:sz w:val="18"/>
                <w:fitText w:val="4200" w:id="1911709440"/>
              </w:rPr>
              <w:t xml:space="preserve">　　　　年　　月　　日～至・</w:t>
            </w:r>
            <w:r w:rsidR="00AE2056" w:rsidRPr="00AE2056">
              <w:rPr>
                <w:rFonts w:hAnsi="ＭＳ 明朝" w:hint="eastAsia"/>
                <w:spacing w:val="6"/>
                <w:w w:val="77"/>
                <w:kern w:val="0"/>
                <w:sz w:val="18"/>
                <w:fitText w:val="4200" w:id="1911709440"/>
              </w:rPr>
              <w:t xml:space="preserve">　</w:t>
            </w:r>
            <w:r w:rsidRPr="00AE2056">
              <w:rPr>
                <w:rFonts w:hAnsi="ＭＳ 明朝" w:hint="eastAsia"/>
                <w:spacing w:val="6"/>
                <w:w w:val="77"/>
                <w:kern w:val="0"/>
                <w:sz w:val="18"/>
                <w:fitText w:val="4200" w:id="1911709440"/>
              </w:rPr>
              <w:t xml:space="preserve">　　</w:t>
            </w:r>
            <w:r w:rsidR="00E10F68" w:rsidRPr="00AE2056">
              <w:rPr>
                <w:rFonts w:hAnsi="ＭＳ 明朝" w:hint="eastAsia"/>
                <w:spacing w:val="6"/>
                <w:w w:val="77"/>
                <w:kern w:val="0"/>
                <w:sz w:val="18"/>
                <w:fitText w:val="4200" w:id="1911709440"/>
              </w:rPr>
              <w:t xml:space="preserve">　年　　月　　</w:t>
            </w:r>
            <w:r w:rsidR="00E10F68" w:rsidRPr="00AE2056">
              <w:rPr>
                <w:rFonts w:hAnsi="ＭＳ 明朝" w:hint="eastAsia"/>
                <w:spacing w:val="8"/>
                <w:w w:val="77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6"/>
              </w:rPr>
            </w:pPr>
            <w:r w:rsidRPr="00CE5800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E10F68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E10F68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E10F68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jc w:val="right"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E10F68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E10F68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ind w:rightChars="59" w:right="124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A27D31" w:rsidTr="00FA75F8">
        <w:trPr>
          <w:cantSplit/>
          <w:trHeight w:val="601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4013CA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358977</wp:posOffset>
                      </wp:positionH>
                      <wp:positionV relativeFrom="paragraph">
                        <wp:posOffset>33811</wp:posOffset>
                      </wp:positionV>
                      <wp:extent cx="2266950" cy="327804"/>
                      <wp:effectExtent l="0" t="0" r="0" b="0"/>
                      <wp:wrapNone/>
                      <wp:docPr id="5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3278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F9A" w:rsidRDefault="00A27D31" w:rsidP="002675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58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初　検　料</w:t>
                                  </w:r>
                                  <w:r w:rsidR="00412F9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A27D31" w:rsidRPr="00CE5800" w:rsidRDefault="00412F9A" w:rsidP="00412F9A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はり　２きゅう　３はりきゅう併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27" type="#_x0000_t202" style="position:absolute;left:0;text-align:left;margin-left:-185.75pt;margin-top:2.65pt;width:178.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" stroked="f">
                      <v:textbox inset="5.85pt,.7pt,5.85pt,.7pt">
                        <w:txbxContent>
                          <w:p w:rsidR="00412F9A" w:rsidRDefault="00A27D31" w:rsidP="002675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58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　検　料</w:t>
                            </w:r>
                            <w:r w:rsidR="00412F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A27D31" w:rsidRPr="00CE5800" w:rsidRDefault="00412F9A" w:rsidP="00412F9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はり　２きゅう　３はりきゅう併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7D31" w:rsidRPr="006A5678" w:rsidRDefault="00FA75F8" w:rsidP="00FA75F8">
            <w:pPr>
              <w:jc w:val="center"/>
              <w:rPr>
                <w:rFonts w:hAnsi="ＭＳ 明朝"/>
                <w:sz w:val="18"/>
              </w:rPr>
            </w:pPr>
            <w:r w:rsidRPr="006A5678"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A27D31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A27D31">
            <w:pPr>
              <w:ind w:left="113" w:right="11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7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 w:rsidP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A27D31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A27D31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27D31" w:rsidRDefault="00A27D31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A27D31" w:rsidTr="001A245F">
        <w:trPr>
          <w:cantSplit/>
          <w:trHeight w:val="29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0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電療料</w:t>
            </w:r>
          </w:p>
          <w:p w:rsidR="00A27D31" w:rsidRDefault="00A27D31" w:rsidP="001E6B8B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5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A27D31" w:rsidTr="00423897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 w:rsidP="009A5361">
            <w:pPr>
              <w:ind w:firstLineChars="100" w:firstLine="278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3A71A4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Pr="003A71A4" w:rsidRDefault="001A245F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</w:t>
            </w:r>
            <w:r w:rsidR="00A27D31" w:rsidRPr="003A71A4">
              <w:rPr>
                <w:rFonts w:hAnsi="ＭＳ 明朝" w:hint="eastAsia"/>
                <w:sz w:val="18"/>
              </w:rPr>
              <w:t>kmまで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1A245F" w:rsidTr="00423897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ind w:firstLineChars="100" w:firstLine="278"/>
              <w:rPr>
                <w:rFonts w:hAnsi="ＭＳ 明朝"/>
                <w:sz w:val="18"/>
              </w:rPr>
            </w:pPr>
            <w:r w:rsidRPr="005B2959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5B2959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 w:rsidP="000C790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245F" w:rsidRDefault="001A245F">
            <w:pPr>
              <w:rPr>
                <w:rFonts w:hAnsi="ＭＳ 明朝"/>
                <w:sz w:val="20"/>
              </w:rPr>
            </w:pPr>
          </w:p>
        </w:tc>
      </w:tr>
      <w:tr w:rsidR="00A27D31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5B2959" w:rsidRDefault="001A245F" w:rsidP="002F5832">
            <w:pPr>
              <w:rPr>
                <w:rFonts w:hAnsi="ＭＳ 明朝"/>
                <w:sz w:val="18"/>
                <w:szCs w:val="18"/>
              </w:rPr>
            </w:pPr>
            <w:r w:rsidRPr="005B2959">
              <w:rPr>
                <w:rFonts w:hAnsi="ＭＳ 明朝" w:hint="eastAsia"/>
                <w:sz w:val="18"/>
                <w:szCs w:val="18"/>
              </w:rPr>
              <w:t>施術報告書交付料</w:t>
            </w:r>
            <w:r w:rsidR="008E53BC" w:rsidRPr="008A6D14">
              <w:rPr>
                <w:rFonts w:hAnsi="ＭＳ 明朝" w:hint="eastAsia"/>
                <w:sz w:val="18"/>
                <w:szCs w:val="18"/>
              </w:rPr>
              <w:t>（前回支給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：　　年　月</w:t>
            </w:r>
            <w:r w:rsidR="002F5832" w:rsidRPr="008A6D14">
              <w:rPr>
                <w:rFonts w:hAnsi="ＭＳ 明朝" w:hint="eastAsia"/>
                <w:sz w:val="18"/>
                <w:szCs w:val="18"/>
              </w:rPr>
              <w:t>分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A27D31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3A71A4" w:rsidRDefault="00A27D31">
            <w:pPr>
              <w:ind w:leftChars="264" w:left="554" w:rightChars="212" w:right="445"/>
              <w:jc w:val="distribute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/>
                <w:sz w:val="20"/>
              </w:rPr>
            </w:pPr>
          </w:p>
        </w:tc>
      </w:tr>
      <w:tr w:rsidR="00267506" w:rsidTr="001A245F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21330C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1910795522"/>
              </w:rPr>
              <w:t>1 2 3 4 5 6 7 8 9</w:t>
            </w:r>
            <w:r w:rsidRPr="0021330C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0C6F3C" w:rsidTr="001A245F">
        <w:trPr>
          <w:cantSplit/>
          <w:trHeight w:val="27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6F3C" w:rsidRDefault="000C6F3C" w:rsidP="0021330C">
            <w:pPr>
              <w:spacing w:line="18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F3C" w:rsidRDefault="000C6F3C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267506" w:rsidTr="00AE2056">
        <w:trPr>
          <w:cantSplit/>
          <w:trHeight w:val="1140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505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67506" w:rsidP="00AE2056">
            <w:pPr>
              <w:ind w:firstLineChars="600" w:firstLine="10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4013CA">
            <w:pPr>
              <w:spacing w:beforeLines="50" w:before="120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0960</wp:posOffset>
                      </wp:positionV>
                      <wp:extent cx="749300" cy="152400"/>
                      <wp:effectExtent l="0" t="0" r="0" b="0"/>
                      <wp:wrapNone/>
                      <wp:docPr id="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0B18" w:rsidRPr="00E40B18" w:rsidRDefault="00E40B1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</w:t>
                                  </w:r>
                                  <w:r w:rsidR="009E51F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登録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28" type="#_x0000_t202" style="position:absolute;left:0;text-align:left;margin-left:-1.4pt;margin-top:4.8pt;width:59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VKtw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" filled="f" stroked="f">
                      <v:textbox inset="5.85pt,.7pt,5.85pt,.7pt">
                        <w:txbxContent>
                          <w:p w:rsidR="00E40B18" w:rsidRPr="00E40B18" w:rsidRDefault="00E40B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</w:t>
                            </w:r>
                            <w:r w:rsidR="009E51F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506">
              <w:rPr>
                <w:rFonts w:hAnsi="ＭＳ 明朝" w:hint="eastAsia"/>
                <w:sz w:val="18"/>
              </w:rPr>
              <w:t>は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り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師</w:t>
            </w:r>
          </w:p>
          <w:p w:rsidR="005329E1" w:rsidRDefault="004013CA">
            <w:pPr>
              <w:spacing w:beforeLines="50" w:before="120"/>
              <w:jc w:val="right"/>
              <w:rPr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6195</wp:posOffset>
                      </wp:positionV>
                      <wp:extent cx="749300" cy="152400"/>
                      <wp:effectExtent l="0" t="0" r="0" b="0"/>
                      <wp:wrapNone/>
                      <wp:docPr id="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674D" w:rsidRPr="00E40B18" w:rsidRDefault="0067674D" w:rsidP="006767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29" type="#_x0000_t202" style="position:absolute;left:0;text-align:left;margin-left:-1.4pt;margin-top:2.85pt;width:5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Mvtg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" filled="f" stroked="f">
                      <v:textbox inset="5.85pt,.7pt,5.85pt,.7pt">
                        <w:txbxContent>
                          <w:p w:rsidR="0067674D" w:rsidRPr="00E40B18" w:rsidRDefault="0067674D" w:rsidP="006767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688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" o:spid="_x0000_s1026" type="#_x0000_t32" style="position:absolute;left:0;text-align:left;margin-left:48.2pt;margin-top:14.85pt;width:15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c4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11430</wp:posOffset>
                      </wp:positionV>
                      <wp:extent cx="1984375" cy="0"/>
                      <wp:effectExtent l="0" t="0" r="0" b="0"/>
                      <wp:wrapNone/>
                      <wp:docPr id="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16DC" id="AutoShape 68" o:spid="_x0000_s1026" type="#_x0000_t32" style="position:absolute;left:0;text-align:left;margin-left:48.2pt;margin-top:-.9pt;width:15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1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rNw3wG4woIq9TWhg7pUb2aF02/O6R01RHV8hj9djKQnIWM5F1KuDgDVXbDZ80ghkCB&#10;OKxjY/sACWNAx7iT020n/OgRhY/ZYp4/PE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"/>
                  </w:pict>
                </mc:Fallback>
              </mc:AlternateContent>
            </w:r>
            <w:r w:rsidR="005329E1">
              <w:rPr>
                <w:rFonts w:hAnsi="ＭＳ 明朝" w:hint="eastAsia"/>
                <w:sz w:val="18"/>
              </w:rPr>
              <w:t>きゅう師</w:t>
            </w:r>
          </w:p>
        </w:tc>
        <w:tc>
          <w:tcPr>
            <w:tcW w:w="50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/>
                <w:sz w:val="16"/>
              </w:rPr>
            </w:pPr>
          </w:p>
          <w:p w:rsidR="00267506" w:rsidRDefault="00267506" w:rsidP="00F0733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 w:rsidR="00F07338">
              <w:rPr>
                <w:rFonts w:hAnsi="ＭＳ 明朝" w:hint="eastAsia"/>
                <w:sz w:val="12"/>
              </w:rPr>
              <w:t xml:space="preserve">　　</w:t>
            </w:r>
            <w:r>
              <w:rPr>
                <w:rFonts w:hAnsi="ＭＳ 明朝" w:hint="eastAsia"/>
                <w:sz w:val="18"/>
              </w:rPr>
              <w:t xml:space="preserve">　電　話　　　　　　　　</w:t>
            </w:r>
          </w:p>
        </w:tc>
      </w:tr>
      <w:tr w:rsidR="00267506" w:rsidTr="001A245F">
        <w:trPr>
          <w:cantSplit/>
          <w:trHeight w:val="18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 w:rsidP="0021330C">
            <w:pPr>
              <w:spacing w:line="180" w:lineRule="exact"/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01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67506" w:rsidRDefault="00267506">
            <w:pPr>
              <w:spacing w:beforeLines="20" w:before="48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267506" w:rsidTr="001A245F">
        <w:trPr>
          <w:cantSplit/>
          <w:trHeight w:val="894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2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2056" w:rsidRDefault="00AE2056" w:rsidP="00AE2056">
            <w:pPr>
              <w:ind w:firstLineChars="600" w:firstLine="1080"/>
              <w:rPr>
                <w:rFonts w:hAnsi="ＭＳ 明朝"/>
                <w:sz w:val="18"/>
              </w:rPr>
            </w:pPr>
          </w:p>
          <w:p w:rsidR="00267506" w:rsidRDefault="00267506" w:rsidP="00AE2056">
            <w:pPr>
              <w:ind w:firstLineChars="600" w:firstLine="10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267506">
            <w:pPr>
              <w:ind w:leftChars="883" w:left="1854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</w:t>
            </w:r>
            <w:r w:rsidR="00AE2056">
              <w:rPr>
                <w:rFonts w:hint="eastAsia"/>
                <w:sz w:val="18"/>
              </w:rPr>
              <w:t xml:space="preserve">　　二本松市長　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506" w:rsidRDefault="00AE2056" w:rsidP="00AE205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世帯主</w:t>
            </w: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502" w:rsidRDefault="00016502" w:rsidP="00016502">
            <w:pPr>
              <w:ind w:firstLineChars="300" w:firstLine="540"/>
              <w:rPr>
                <w:rFonts w:hAnsi="ＭＳ 明朝"/>
                <w:sz w:val="18"/>
              </w:rPr>
            </w:pPr>
          </w:p>
          <w:p w:rsidR="00267506" w:rsidRDefault="0026750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/>
                <w:sz w:val="16"/>
              </w:rPr>
            </w:pPr>
          </w:p>
          <w:p w:rsidR="00267506" w:rsidRDefault="00267506" w:rsidP="00F0733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 w:rsidR="00016502">
              <w:rPr>
                <w:rFonts w:hAnsi="ＭＳ 明朝" w:hint="eastAsia"/>
                <w:sz w:val="12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電</w:t>
            </w:r>
            <w:r w:rsidR="00F0733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話</w:t>
            </w:r>
          </w:p>
          <w:p w:rsidR="00AE2056" w:rsidRDefault="00AE2056" w:rsidP="00AE2056">
            <w:pPr>
              <w:rPr>
                <w:rFonts w:hAnsi="ＭＳ 明朝"/>
                <w:sz w:val="16"/>
              </w:rPr>
            </w:pPr>
          </w:p>
          <w:p w:rsidR="00AE2056" w:rsidRDefault="00AE2056" w:rsidP="00F0733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個人番号</w:t>
            </w:r>
          </w:p>
        </w:tc>
      </w:tr>
      <w:tr w:rsidR="009B15A8" w:rsidTr="009B15A8">
        <w:trPr>
          <w:cantSplit/>
          <w:trHeight w:val="715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15A8" w:rsidRDefault="009B15A8" w:rsidP="0021330C">
            <w:pPr>
              <w:spacing w:line="180" w:lineRule="exact"/>
              <w:ind w:leftChars="30" w:left="63" w:rightChars="30" w:right="63"/>
              <w:jc w:val="center"/>
              <w:rPr>
                <w:rFonts w:hAnsi="ＭＳ 明朝"/>
                <w:w w:val="90"/>
                <w:sz w:val="18"/>
              </w:rPr>
            </w:pPr>
            <w:r w:rsidRPr="0021330C">
              <w:rPr>
                <w:rFonts w:hAnsi="ＭＳ 明朝" w:hint="eastAsia"/>
                <w:spacing w:val="11"/>
                <w:kern w:val="0"/>
                <w:sz w:val="18"/>
                <w:fitText w:val="945" w:id="1910777088"/>
              </w:rPr>
              <w:t>支払機関</w:t>
            </w:r>
            <w:r w:rsidRPr="0021330C">
              <w:rPr>
                <w:rFonts w:hAnsi="ＭＳ 明朝" w:hint="eastAsia"/>
                <w:spacing w:val="-21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8" w:rsidRDefault="009B15A8">
            <w:pPr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9B15A8" w:rsidRDefault="009B15A8" w:rsidP="009B15A8">
            <w:pPr>
              <w:spacing w:line="160" w:lineRule="exact"/>
              <w:rPr>
                <w:rFonts w:hAnsi="ＭＳ 明朝"/>
                <w:sz w:val="16"/>
              </w:rPr>
            </w:pPr>
          </w:p>
          <w:p w:rsidR="009B15A8" w:rsidRDefault="009B15A8" w:rsidP="009B15A8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</w:tc>
        <w:tc>
          <w:tcPr>
            <w:tcW w:w="69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15A8" w:rsidRDefault="009B15A8" w:rsidP="009B15A8">
            <w:pPr>
              <w:tabs>
                <w:tab w:val="left" w:pos="3589"/>
                <w:tab w:val="right" w:pos="6424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9B15A8" w:rsidRDefault="009B15A8" w:rsidP="009B15A8">
            <w:pPr>
              <w:tabs>
                <w:tab w:val="left" w:pos="3589"/>
                <w:tab w:val="right" w:pos="6424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9B15A8" w:rsidRDefault="009B15A8" w:rsidP="009B15A8">
            <w:pPr>
              <w:tabs>
                <w:tab w:val="left" w:pos="3589"/>
                <w:tab w:val="right" w:pos="6424"/>
              </w:tabs>
              <w:spacing w:beforeLines="10" w:before="24"/>
              <w:rPr>
                <w:rFonts w:hAnsi="ＭＳ 明朝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5D07A0" w:rsidTr="005D07A0">
        <w:trPr>
          <w:cantSplit/>
          <w:trHeight w:val="226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D07A0" w:rsidRDefault="005D07A0">
            <w:pPr>
              <w:ind w:leftChars="30" w:left="63" w:rightChars="30" w:right="63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A0" w:rsidRDefault="005D07A0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:rsidR="005D07A0" w:rsidRDefault="005D07A0">
            <w:pPr>
              <w:jc w:val="center"/>
              <w:rPr>
                <w:rFonts w:hAnsi="ＭＳ 明朝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37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A0" w:rsidRDefault="005D07A0">
            <w:pPr>
              <w:rPr>
                <w:rFonts w:hAnsi="ＭＳ 明朝"/>
                <w:sz w:val="20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A0" w:rsidRDefault="005D07A0">
            <w:pPr>
              <w:ind w:leftChars="20" w:left="42" w:rightChars="20" w:right="42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07A0" w:rsidRDefault="005D07A0">
            <w:pPr>
              <w:rPr>
                <w:rFonts w:hAnsi="ＭＳ 明朝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07A0" w:rsidRDefault="005D07A0">
            <w:pPr>
              <w:rPr>
                <w:rFonts w:hAnsi="ＭＳ 明朝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07A0" w:rsidRDefault="005D07A0">
            <w:pPr>
              <w:rPr>
                <w:rFonts w:hAnsi="ＭＳ 明朝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07A0" w:rsidRDefault="005D07A0">
            <w:pPr>
              <w:rPr>
                <w:rFonts w:hAnsi="ＭＳ 明朝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07A0" w:rsidRDefault="005D07A0">
            <w:pPr>
              <w:rPr>
                <w:rFonts w:hAnsi="ＭＳ 明朝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07A0" w:rsidRDefault="005D07A0">
            <w:pPr>
              <w:rPr>
                <w:rFonts w:hAnsi="ＭＳ 明朝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D07A0" w:rsidRDefault="005D07A0">
            <w:pPr>
              <w:rPr>
                <w:rFonts w:hAnsi="ＭＳ 明朝"/>
                <w:sz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7A0" w:rsidRDefault="005D07A0">
            <w:pPr>
              <w:jc w:val="right"/>
              <w:rPr>
                <w:rFonts w:hAnsi="ＭＳ 明朝"/>
                <w:sz w:val="18"/>
              </w:rPr>
            </w:pPr>
          </w:p>
        </w:tc>
      </w:tr>
      <w:tr w:rsidR="00267506" w:rsidTr="001A245F">
        <w:trPr>
          <w:cantSplit/>
          <w:trHeight w:val="2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 w:rsidP="0021330C">
            <w:pPr>
              <w:spacing w:line="180" w:lineRule="exact"/>
              <w:ind w:leftChars="30" w:left="63" w:rightChars="30" w:right="63"/>
              <w:jc w:val="distribute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6"/>
                <w:kern w:val="0"/>
                <w:sz w:val="18"/>
                <w:fitText w:val="1575" w:id="1910767616"/>
              </w:rPr>
              <w:t>同意医師の氏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9"/>
                <w:kern w:val="0"/>
                <w:sz w:val="18"/>
                <w:fitText w:val="1050" w:id="1910767874"/>
              </w:rPr>
              <w:t>要加療期</w:t>
            </w:r>
            <w:r>
              <w:rPr>
                <w:rFonts w:hAnsi="ＭＳ 明朝" w:hint="eastAsia"/>
                <w:kern w:val="0"/>
                <w:sz w:val="18"/>
                <w:fitText w:val="1050" w:id="1910767874"/>
              </w:rPr>
              <w:t>間</w:t>
            </w:r>
          </w:p>
        </w:tc>
      </w:tr>
      <w:tr w:rsidR="00267506" w:rsidTr="001817E0">
        <w:trPr>
          <w:cantSplit/>
          <w:trHeight w:val="666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73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1817E0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</w:t>
            </w:r>
            <w:r w:rsidR="00267506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:rsidR="001E6B8B" w:rsidRDefault="001E6B8B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p w:rsidR="00FA7D0D" w:rsidRPr="00FA7D0D" w:rsidRDefault="00FA7D0D" w:rsidP="00FA7D0D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sectPr w:rsidR="00FA7D0D" w:rsidRPr="00FA7D0D" w:rsidSect="001817E0">
      <w:headerReference w:type="default" r:id="rId7"/>
      <w:pgSz w:w="11906" w:h="16838" w:code="9"/>
      <w:pgMar w:top="851" w:right="567" w:bottom="851" w:left="6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95" w:rsidRDefault="002F2F95">
      <w:r>
        <w:separator/>
      </w:r>
    </w:p>
  </w:endnote>
  <w:endnote w:type="continuationSeparator" w:id="0">
    <w:p w:rsidR="002F2F95" w:rsidRDefault="002F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95" w:rsidRDefault="002F2F95">
      <w:r>
        <w:separator/>
      </w:r>
    </w:p>
  </w:footnote>
  <w:footnote w:type="continuationSeparator" w:id="0">
    <w:p w:rsidR="002F2F95" w:rsidRDefault="002F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68" w:rsidRPr="00E47B50" w:rsidRDefault="00E10F68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3"/>
    <w:rsid w:val="00016502"/>
    <w:rsid w:val="000B60C7"/>
    <w:rsid w:val="000C0339"/>
    <w:rsid w:val="000C6F3C"/>
    <w:rsid w:val="000C733C"/>
    <w:rsid w:val="000C7905"/>
    <w:rsid w:val="000E13A6"/>
    <w:rsid w:val="001120E2"/>
    <w:rsid w:val="00153B93"/>
    <w:rsid w:val="001817E0"/>
    <w:rsid w:val="001A245F"/>
    <w:rsid w:val="001A4ACA"/>
    <w:rsid w:val="001B6023"/>
    <w:rsid w:val="001E6B8B"/>
    <w:rsid w:val="00206BD6"/>
    <w:rsid w:val="0021330C"/>
    <w:rsid w:val="002159B1"/>
    <w:rsid w:val="00247E42"/>
    <w:rsid w:val="00261467"/>
    <w:rsid w:val="00267506"/>
    <w:rsid w:val="002D6E03"/>
    <w:rsid w:val="002E30DB"/>
    <w:rsid w:val="002F2F95"/>
    <w:rsid w:val="002F5832"/>
    <w:rsid w:val="002F6DEF"/>
    <w:rsid w:val="0033193D"/>
    <w:rsid w:val="00350E4D"/>
    <w:rsid w:val="00384091"/>
    <w:rsid w:val="00396313"/>
    <w:rsid w:val="003A71A4"/>
    <w:rsid w:val="004013CA"/>
    <w:rsid w:val="00412F9A"/>
    <w:rsid w:val="00423897"/>
    <w:rsid w:val="0045737F"/>
    <w:rsid w:val="00471BA3"/>
    <w:rsid w:val="0048527A"/>
    <w:rsid w:val="004B5191"/>
    <w:rsid w:val="004C363C"/>
    <w:rsid w:val="00504CF0"/>
    <w:rsid w:val="005329E1"/>
    <w:rsid w:val="005B2959"/>
    <w:rsid w:val="005D07A0"/>
    <w:rsid w:val="005D4A93"/>
    <w:rsid w:val="0067674D"/>
    <w:rsid w:val="006A5678"/>
    <w:rsid w:val="00725036"/>
    <w:rsid w:val="007A1919"/>
    <w:rsid w:val="008A6D14"/>
    <w:rsid w:val="008E53BC"/>
    <w:rsid w:val="008F366E"/>
    <w:rsid w:val="00997413"/>
    <w:rsid w:val="009A5361"/>
    <w:rsid w:val="009B15A8"/>
    <w:rsid w:val="009B6E79"/>
    <w:rsid w:val="009D11BD"/>
    <w:rsid w:val="009E51F8"/>
    <w:rsid w:val="00A046D3"/>
    <w:rsid w:val="00A27D31"/>
    <w:rsid w:val="00A33516"/>
    <w:rsid w:val="00AB3675"/>
    <w:rsid w:val="00AC6D0A"/>
    <w:rsid w:val="00AE2056"/>
    <w:rsid w:val="00B04DE9"/>
    <w:rsid w:val="00B71F40"/>
    <w:rsid w:val="00BB5D1A"/>
    <w:rsid w:val="00BF4061"/>
    <w:rsid w:val="00C331BC"/>
    <w:rsid w:val="00C8256F"/>
    <w:rsid w:val="00CB7676"/>
    <w:rsid w:val="00CE5800"/>
    <w:rsid w:val="00D52B72"/>
    <w:rsid w:val="00DF5E8C"/>
    <w:rsid w:val="00E032ED"/>
    <w:rsid w:val="00E10F68"/>
    <w:rsid w:val="00E21679"/>
    <w:rsid w:val="00E40B18"/>
    <w:rsid w:val="00E42F0D"/>
    <w:rsid w:val="00E47B50"/>
    <w:rsid w:val="00E62910"/>
    <w:rsid w:val="00F00A6F"/>
    <w:rsid w:val="00F07338"/>
    <w:rsid w:val="00F643D8"/>
    <w:rsid w:val="00FA75F8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7E9603-D7A3-4816-BCFA-1BADF657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3E9B-751B-439C-BB53-742C073B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nihonmatsu</cp:lastModifiedBy>
  <cp:revision>3</cp:revision>
  <cp:lastPrinted>2021-07-06T00:36:00Z</cp:lastPrinted>
  <dcterms:created xsi:type="dcterms:W3CDTF">2021-07-19T00:52:00Z</dcterms:created>
  <dcterms:modified xsi:type="dcterms:W3CDTF">2021-07-20T01:02:00Z</dcterms:modified>
</cp:coreProperties>
</file>